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226F4A" w:rsidTr="00CF781C">
        <w:tc>
          <w:tcPr>
            <w:tcW w:w="2137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176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226F4A" w:rsidRDefault="00F12AFA" w:rsidP="00076782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.……… 201</w:t>
            </w:r>
            <w:r w:rsidR="009D32B5">
              <w:rPr>
                <w:sz w:val="16"/>
              </w:rPr>
              <w:t>9</w:t>
            </w:r>
            <w:r w:rsidRPr="00226F4A">
              <w:rPr>
                <w:sz w:val="16"/>
              </w:rPr>
              <w:t xml:space="preserve"> r.</w:t>
            </w:r>
          </w:p>
        </w:tc>
      </w:tr>
      <w:tr w:rsidR="00F12AFA" w:rsidRPr="00226F4A" w:rsidTr="00CF781C">
        <w:tc>
          <w:tcPr>
            <w:tcW w:w="2137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p w:rsidR="00F12AFA" w:rsidRDefault="00F12AFA" w:rsidP="00F12AFA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F12AFA" w:rsidRPr="00F12AFA" w:rsidRDefault="00F12AFA" w:rsidP="00F12AFA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>(Egzamin bez określania poziomu)</w:t>
      </w:r>
    </w:p>
    <w:p w:rsidR="00F12AFA" w:rsidRDefault="00F12AFA" w:rsidP="00F12AFA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1E4DB2" w:rsidRDefault="00E64A4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480A21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2172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D25B31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D25B31">
                    <w:rPr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9D32B5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4445" r="0" b="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65pt;margin-top:2.2pt;width:34.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492D83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492D83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1E4DB2" w:rsidRPr="00492D83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1E4DB2" w:rsidRPr="00492D83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952E76" w:rsidRDefault="00492D83" w:rsidP="000638FF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952E76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1B29A8" w:rsidRDefault="00492D83" w:rsidP="000638FF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4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492D83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492D83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1E4DB2" w:rsidRPr="00492D83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E4DB2" w:rsidRPr="00492D83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952E76" w:rsidRDefault="00492D83" w:rsidP="000638FF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52E76">
                                          <w:rPr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1B29A8" w:rsidRDefault="00492D83" w:rsidP="000638F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373E40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>yboru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odrzucenia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D6864" w:rsidRDefault="009D32B5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1E4DB2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1E4DB2" w:rsidRPr="00CD6864">
                    <w:rPr>
                      <w:sz w:val="16"/>
                      <w:szCs w:val="16"/>
                    </w:rPr>
                    <w:t xml:space="preserve">: </w:t>
                  </w:r>
                  <w:r w:rsidR="001E4DB2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9D32B5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1E4DB2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684F2B" w:rsidRDefault="001E4DB2" w:rsidP="000638FF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1B29A8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356009" w:rsidRDefault="001E4DB2" w:rsidP="000638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Pr="001B29A8" w:rsidRDefault="001E4DB2" w:rsidP="000638FF">
                  <w:pPr>
                    <w:rPr>
                      <w:b/>
                    </w:rPr>
                  </w:pPr>
                </w:p>
              </w:tc>
            </w:tr>
          </w:tbl>
          <w:p w:rsidR="001E4DB2" w:rsidRPr="00356009" w:rsidRDefault="001E4DB2" w:rsidP="000638FF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1E4DB2" w:rsidRDefault="00492D83" w:rsidP="00492D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480A21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1.</w:t>
                  </w:r>
                  <w:r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9D32B5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2540" r="0" b="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65pt;margin-top:2.2pt;width:34.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nI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492D83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492D83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D25B31" w:rsidRPr="00492D83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D25B31" w:rsidRPr="00492D83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952E76" w:rsidRDefault="00D25B31" w:rsidP="000638FF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952E76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B29A8" w:rsidRDefault="00D25B31" w:rsidP="000638FF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H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492D83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492D83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D25B31" w:rsidRPr="00492D83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25B31" w:rsidRPr="00492D83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952E76" w:rsidRDefault="00D25B31" w:rsidP="000638FF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52E76">
                                          <w:rPr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B29A8" w:rsidRDefault="00D25B31" w:rsidP="000638F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wyboru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odrzucenia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D6864" w:rsidRDefault="009D32B5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492D83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492D83" w:rsidRPr="00CD6864">
                    <w:rPr>
                      <w:sz w:val="16"/>
                      <w:szCs w:val="16"/>
                    </w:rPr>
                    <w:t xml:space="preserve">: </w:t>
                  </w:r>
                  <w:r w:rsidR="00492D83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9D32B5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492D83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684F2B" w:rsidRDefault="00492D83" w:rsidP="00863DC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1B29A8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356009" w:rsidRDefault="00492D83" w:rsidP="00863DC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Pr="001B29A8" w:rsidRDefault="00492D83" w:rsidP="00863DCB">
                  <w:pPr>
                    <w:rPr>
                      <w:b/>
                    </w:rPr>
                  </w:pPr>
                </w:p>
              </w:tc>
            </w:tr>
          </w:tbl>
          <w:p w:rsidR="00492D83" w:rsidRPr="00356009" w:rsidRDefault="00492D83" w:rsidP="00863DCB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1E4DB2" w:rsidRDefault="002076DB" w:rsidP="00492D83">
      <w:pPr>
        <w:rPr>
          <w:sz w:val="16"/>
          <w:szCs w:val="16"/>
        </w:rPr>
      </w:pPr>
      <w:r>
        <w:rPr>
          <w:sz w:val="16"/>
          <w:szCs w:val="16"/>
        </w:rPr>
        <w:t xml:space="preserve">Skróty: O </w:t>
      </w:r>
      <w:r w:rsidR="008218D3">
        <w:rPr>
          <w:sz w:val="16"/>
          <w:szCs w:val="16"/>
        </w:rPr>
        <w:t>– odniósł się; R – rozwinął</w:t>
      </w:r>
      <w:r w:rsidR="000D7695">
        <w:rPr>
          <w:sz w:val="16"/>
          <w:szCs w:val="16"/>
        </w:rPr>
        <w:t>.</w:t>
      </w:r>
    </w:p>
    <w:p w:rsidR="00F12AFA" w:rsidRDefault="00D940E5" w:rsidP="008218D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2"/>
              </w:rPr>
            </w:pP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</w:p>
        </w:tc>
      </w:tr>
    </w:tbl>
    <w:p w:rsidR="00E64A4C" w:rsidRDefault="00C83F88" w:rsidP="00F12AFA">
      <w:pPr>
        <w:rPr>
          <w:i/>
          <w:iCs/>
          <w:sz w:val="20"/>
        </w:rPr>
      </w:pPr>
      <w:ins w:id="0" w:author="Marcin" w:date="2018-07-26T14:4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76237</wp:posOffset>
                  </wp:positionV>
                  <wp:extent cx="5408930" cy="556260"/>
                  <wp:effectExtent l="0" t="0" r="1270" b="0"/>
                  <wp:wrapNone/>
                  <wp:docPr id="77" name="Pole tekstow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C83F88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C83F88" w:rsidRPr="004D1E04" w:rsidRDefault="00C83F88" w:rsidP="000339EF">
                                    <w:pPr>
                                      <w:pStyle w:val="Stopka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bookmarkStart w:id="1" w:name="_GoBack"/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C83F88" w:rsidRDefault="00C83F88" w:rsidP="000339EF">
                                    <w:pPr>
                                      <w:pStyle w:val="Stopka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C83F88" w:rsidRDefault="00C83F88" w:rsidP="000339EF">
                                    <w:pPr>
                                      <w:pStyle w:val="Stopka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bookmarkEnd w:id="1"/>
                            </w:tbl>
                            <w:p w:rsidR="00C83F88" w:rsidRDefault="00C83F88" w:rsidP="00C83F8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69E04AB" id="Pole tekstowe 77" o:spid="_x0000_s1102" type="#_x0000_t202" style="position:absolute;margin-left:32.9pt;margin-top:13.9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C83F88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C83F88" w:rsidRPr="004D1E04" w:rsidRDefault="00C83F88" w:rsidP="000339E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bookmarkStart w:id="2" w:name="_GoBack"/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C83F88" w:rsidRDefault="00C83F88" w:rsidP="000339E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C83F88" w:rsidRDefault="00C83F88" w:rsidP="000339E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bookmarkEnd w:id="2"/>
                      </w:tbl>
                      <w:p w:rsidR="00C83F88" w:rsidRDefault="00C83F88" w:rsidP="00C83F88"/>
                    </w:txbxContent>
                  </v:textbox>
                </v:shape>
              </w:pict>
            </mc:Fallback>
          </mc:AlternateContent>
        </w:r>
      </w:ins>
    </w:p>
    <w:sectPr w:rsidR="00E64A4C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11" w:rsidRDefault="00350311">
      <w:r>
        <w:separator/>
      </w:r>
    </w:p>
  </w:endnote>
  <w:endnote w:type="continuationSeparator" w:id="0">
    <w:p w:rsidR="00350311" w:rsidRDefault="0035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11" w:rsidRDefault="00350311">
      <w:r>
        <w:separator/>
      </w:r>
    </w:p>
  </w:footnote>
  <w:footnote w:type="continuationSeparator" w:id="0">
    <w:p w:rsidR="00350311" w:rsidRDefault="0035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F12AFA" w:rsidRPr="005F2ABE" w:rsidTr="00CF781C">
      <w:tc>
        <w:tcPr>
          <w:tcW w:w="1526" w:type="dxa"/>
          <w:shd w:val="clear" w:color="auto" w:fill="595959" w:themeFill="text1" w:themeFillTint="A6"/>
        </w:tcPr>
        <w:p w:rsidR="00F12AFA" w:rsidRPr="005F2ABE" w:rsidRDefault="00F12AFA" w:rsidP="00F12AFA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 xml:space="preserve">10b </w:t>
          </w:r>
        </w:p>
      </w:tc>
      <w:tc>
        <w:tcPr>
          <w:tcW w:w="7796" w:type="dxa"/>
          <w:vAlign w:val="center"/>
        </w:tcPr>
        <w:p w:rsidR="00F12AFA" w:rsidRPr="00E15142" w:rsidRDefault="00F12AFA" w:rsidP="00F12AFA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bez określania poziomu)</w:t>
          </w:r>
        </w:p>
      </w:tc>
    </w:tr>
  </w:tbl>
  <w:p w:rsidR="00F12AFA" w:rsidRDefault="00F12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71FE2"/>
    <w:rsid w:val="00294822"/>
    <w:rsid w:val="002A7F5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94ABC"/>
    <w:rsid w:val="009C4F1A"/>
    <w:rsid w:val="009D163E"/>
    <w:rsid w:val="009D32B5"/>
    <w:rsid w:val="009E3F5F"/>
    <w:rsid w:val="00A12C48"/>
    <w:rsid w:val="00A23E94"/>
    <w:rsid w:val="00A56EB8"/>
    <w:rsid w:val="00AA114C"/>
    <w:rsid w:val="00B3225A"/>
    <w:rsid w:val="00B44A10"/>
    <w:rsid w:val="00B86AEA"/>
    <w:rsid w:val="00BA0370"/>
    <w:rsid w:val="00C01948"/>
    <w:rsid w:val="00C24578"/>
    <w:rsid w:val="00C83F88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E1E1-772D-4617-8582-784D3268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3</cp:revision>
  <cp:lastPrinted>2011-08-30T09:16:00Z</cp:lastPrinted>
  <dcterms:created xsi:type="dcterms:W3CDTF">2018-07-28T11:29:00Z</dcterms:created>
  <dcterms:modified xsi:type="dcterms:W3CDTF">2018-07-28T11:29:00Z</dcterms:modified>
</cp:coreProperties>
</file>